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r w:rsidR="00F5080C" w:rsidRPr="00CA4284">
        <w:t>Aaaa</w:t>
      </w:r>
      <w:r w:rsidR="00F33E88" w:rsidRPr="00D5292D">
        <w:t>*</w:t>
      </w:r>
      <w:r w:rsidR="00F33E88" w:rsidRPr="0051386D">
        <w:rPr>
          <w:vertAlign w:val="superscript"/>
        </w:rPr>
        <w:t>1</w:t>
      </w:r>
      <w:r w:rsidR="00F5080C" w:rsidRPr="00CA4284">
        <w:t>,</w:t>
      </w:r>
      <w:r w:rsidRPr="00CA4284">
        <w:t xml:space="preserve"> SURNAME</w:t>
      </w:r>
      <w:r w:rsidR="00F5080C" w:rsidRPr="00CA4284">
        <w:t xml:space="preserve"> </w:t>
      </w:r>
      <w:r w:rsidR="00FA0D29" w:rsidRPr="00CA4284">
        <w:t>Bbbb</w:t>
      </w:r>
      <w:r w:rsidR="002A4670" w:rsidRPr="00D5292D">
        <w:t>*</w:t>
      </w:r>
      <w:r w:rsidR="002A4670" w:rsidRPr="0051386D">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301BF177" w14:textId="77777777" w:rsidR="009C1B2F" w:rsidRPr="009C1B2F"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英文の場合、和文・英文併記、または英文のみ記載のどちらでも構わないこととする。ここには英文概要を入力する。この段落のスタイルは「英文概要」に設定されている。スタイルを変更してしまった場合等に、再度スタイルを設定したい場合は、段落内にカーソルを置き「スタイルウインドウ」ツールバーの「スタイル」ボックスで「英文概要」を選択する。</w:t>
      </w:r>
    </w:p>
    <w:p w14:paraId="231D58A2" w14:textId="6184B68D" w:rsidR="006B6602"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また、執筆にあたりテンプレートの説明については和文のものを参照すること。</w:t>
      </w:r>
    </w:p>
    <w:p w14:paraId="3B5C1B89" w14:textId="77777777" w:rsidR="009C1B2F" w:rsidRPr="009C1B2F" w:rsidRDefault="009C1B2F" w:rsidP="009C1B2F">
      <w:pPr>
        <w:ind w:firstLineChars="100" w:firstLine="210"/>
        <w:jc w:val="left"/>
        <w:rPr>
          <w:rFonts w:ascii="Times New Roman" w:hAnsi="Times New Roman"/>
        </w:rPr>
      </w:pPr>
    </w:p>
    <w:p w14:paraId="280F6ACB" w14:textId="78BC36CB" w:rsidR="003F658C" w:rsidRPr="00A12A72" w:rsidRDefault="00C47118">
      <w:pPr>
        <w:pStyle w:val="keyword"/>
        <w:rPr>
          <w:rFonts w:eastAsia="ＭＳ 明朝"/>
        </w:rPr>
      </w:pPr>
      <w:r w:rsidRPr="004C40D1">
        <w:rPr>
          <w:rFonts w:eastAsia="ＭＳ 明朝"/>
          <w:b/>
          <w:bCs/>
        </w:rPr>
        <w:t>Keywords:</w:t>
      </w:r>
      <w:r w:rsidR="00194743" w:rsidRPr="004C40D1">
        <w:rPr>
          <w:rFonts w:eastAsia="ＭＳ 明朝"/>
          <w:b/>
          <w:bCs/>
        </w:rPr>
        <w:t xml:space="preserve"> </w:t>
      </w:r>
      <w:r w:rsidR="00194743" w:rsidRPr="00A12A72">
        <w:rPr>
          <w:rFonts w:eastAsia="ＭＳ 明朝"/>
        </w:rPr>
        <w:t>JAXA Publication, Word, template, Style</w:t>
      </w:r>
      <w:r w:rsidR="00477543" w:rsidRPr="00A12A72">
        <w:rPr>
          <w:rFonts w:eastAsia="ＭＳ 明朝"/>
        </w:rPr>
        <w:t>, RR</w:t>
      </w:r>
    </w:p>
    <w:p w14:paraId="678F0B85" w14:textId="2B070CB2" w:rsidR="003F658C" w:rsidRPr="003A290C" w:rsidRDefault="006A2B2E" w:rsidP="00D5292D">
      <w:pPr>
        <w:pStyle w:val="keyword"/>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530E018A" w14:textId="77777777" w:rsidR="003F658C" w:rsidRPr="00DD0810" w:rsidRDefault="003F658C" w:rsidP="006A2B2E">
      <w:pPr>
        <w:pStyle w:val="a5"/>
      </w:pPr>
    </w:p>
    <w:p w14:paraId="0C7A45C7" w14:textId="44B47FC7" w:rsidR="00D45F70" w:rsidRPr="00DD0810" w:rsidRDefault="00F80195" w:rsidP="00F80195">
      <w:pPr>
        <w:pStyle w:val="affd"/>
        <w:spacing w:line="240" w:lineRule="auto"/>
      </w:pPr>
      <w:r w:rsidRPr="00F80195">
        <w:rPr>
          <w:rFonts w:hint="eastAsia"/>
          <w:kern w:val="0"/>
        </w:rPr>
        <w:t xml:space="preserve">　</w:t>
      </w:r>
      <w:r w:rsidR="00A96C5B" w:rsidRPr="00E10140">
        <w:rPr>
          <w:spacing w:val="241"/>
          <w:kern w:val="0"/>
          <w:fitText w:val="964" w:id="-1800198144"/>
        </w:rPr>
        <w:t>概</w:t>
      </w:r>
      <w:r w:rsidR="00A96C5B" w:rsidRPr="00E10140">
        <w:rPr>
          <w:fitText w:val="964" w:id="-1800198144"/>
        </w:rPr>
        <w:t>要</w:t>
      </w:r>
    </w:p>
    <w:p w14:paraId="7F2C6CB1" w14:textId="77777777" w:rsidR="00820835" w:rsidRPr="00DD0810" w:rsidRDefault="00820835" w:rsidP="00FB10BF">
      <w:pPr>
        <w:pStyle w:val="afb"/>
        <w:ind w:left="0"/>
        <w:outlineLvl w:val="9"/>
        <w:rPr>
          <w:bCs/>
          <w:sz w:val="24"/>
          <w:szCs w:val="28"/>
        </w:rPr>
      </w:pPr>
    </w:p>
    <w:p w14:paraId="34C7D705" w14:textId="77777777" w:rsidR="00B7611A" w:rsidRPr="000C6AA6" w:rsidRDefault="00B7611A">
      <w:pPr>
        <w:pStyle w:val="afff1"/>
        <w:ind w:firstLine="210"/>
      </w:pPr>
      <w:r w:rsidRPr="000C6AA6">
        <w:rPr>
          <w:rFonts w:hint="eastAsia"/>
        </w:rPr>
        <w:t>これは</w:t>
      </w:r>
      <w:r w:rsidRPr="000C6AA6">
        <w:t>JAXA</w:t>
      </w:r>
      <w:r w:rsidRPr="000C6AA6">
        <w:rPr>
          <w:rFonts w:hint="eastAsia"/>
        </w:rPr>
        <w:t>出版物原稿を執筆するためのテンプレートである。このテンプレートのタイトル、著者名、本文などはあらかじめフォントサイズなどの書式が設定されている。この書式を崩さずに入力すれば一行の文字数、１ページの行数など定められた形式で作成することができる。</w:t>
      </w:r>
    </w:p>
    <w:p w14:paraId="7190BADF" w14:textId="77777777" w:rsidR="00B7611A" w:rsidRPr="000C6AA6" w:rsidRDefault="00525AAB">
      <w:pPr>
        <w:pStyle w:val="afff1"/>
        <w:ind w:firstLine="210"/>
      </w:pPr>
      <w:r w:rsidRPr="000C6AA6">
        <w:rPr>
          <w:rFonts w:hint="eastAsia"/>
        </w:rPr>
        <w:t>ここには、「和文概要」を記載する。この段落のスタイルは「和文概要」に設定されている。スタイルを変更してしまった場合等に、再度スタイルを設定したい場合は、段落内にカーソルを置き［スタイルウインドウ］ツールバーの「スタイル」ボックスで「和文概要」を選択する。</w:t>
      </w:r>
    </w:p>
    <w:p w14:paraId="50DC812C" w14:textId="77777777" w:rsidR="009374FB" w:rsidRPr="00DD0810" w:rsidRDefault="009374FB" w:rsidP="007B37C1">
      <w:pPr>
        <w:pStyle w:val="afff1"/>
        <w:ind w:firstLine="210"/>
        <w:rPr>
          <w:rStyle w:val="aff4"/>
          <w:rFonts w:eastAsia="ＭＳ 明朝"/>
        </w:rPr>
      </w:pPr>
    </w:p>
    <w:p w14:paraId="735CE394" w14:textId="0E042A6E" w:rsidR="00A207A8" w:rsidRPr="00DD0810" w:rsidRDefault="00A207A8" w:rsidP="00FB10BF">
      <w:pPr>
        <w:rPr>
          <w:rStyle w:val="aff4"/>
          <w:rFonts w:ascii="Times New Roman" w:eastAsia="ＭＳ 明朝" w:hAnsi="Times New Roman"/>
        </w:rPr>
        <w:sectPr w:rsidR="00A207A8" w:rsidRPr="00DD0810" w:rsidSect="001E5122">
          <w:footerReference w:type="default" r:id="rId8"/>
          <w:footerReference w:type="first" r:id="rId9"/>
          <w:pgSz w:w="11906" w:h="16838" w:code="9"/>
          <w:pgMar w:top="1701" w:right="1134" w:bottom="1134" w:left="1134" w:header="851" w:footer="1077" w:gutter="0"/>
          <w:cols w:space="425"/>
          <w:titlePg/>
          <w:docGrid w:type="lines" w:linePitch="360" w:charSpace="-3068"/>
        </w:sectPr>
      </w:pPr>
    </w:p>
    <w:p w14:paraId="4D93A15F" w14:textId="2957B53F" w:rsidR="00E96716" w:rsidRPr="00DD0810" w:rsidRDefault="00A746F5" w:rsidP="00A746F5">
      <w:pPr>
        <w:pStyle w:val="afff"/>
      </w:pPr>
      <w:r w:rsidRPr="00A746F5">
        <w:t>SECTION 1</w:t>
      </w:r>
    </w:p>
    <w:p w14:paraId="057E05EC" w14:textId="77777777" w:rsidR="000F0315" w:rsidRPr="00DD0810" w:rsidRDefault="000F0315" w:rsidP="00FB10BF">
      <w:pPr>
        <w:pStyle w:val="afd"/>
        <w:numPr>
          <w:ilvl w:val="0"/>
          <w:numId w:val="0"/>
        </w:numPr>
        <w:ind w:left="425"/>
        <w:jc w:val="both"/>
        <w:outlineLvl w:val="9"/>
        <w:rPr>
          <w:sz w:val="22"/>
          <w:szCs w:val="22"/>
        </w:rPr>
      </w:pPr>
    </w:p>
    <w:p w14:paraId="1CBE30D5" w14:textId="44931682" w:rsidR="00513E28" w:rsidRDefault="00513E28" w:rsidP="001057CE">
      <w:pPr>
        <w:pStyle w:val="afffb"/>
      </w:pPr>
      <w:r w:rsidRPr="00513E28">
        <w:t>Introduction introduction introduction Introduction introduction introduction introduction introduction introduction introduction introduction introduction</w:t>
      </w:r>
    </w:p>
    <w:p w14:paraId="59D3590F" w14:textId="77777777" w:rsidR="001D79A3" w:rsidRDefault="001D79A3" w:rsidP="009D2958">
      <w:pPr>
        <w:ind w:firstLineChars="100" w:firstLine="210"/>
        <w:rPr>
          <w:rFonts w:ascii="Times New Roman" w:hAnsi="Times New Roman"/>
          <w:szCs w:val="21"/>
        </w:rPr>
      </w:pPr>
    </w:p>
    <w:p w14:paraId="7D61B3BB" w14:textId="5096CBD9" w:rsidR="00E96716" w:rsidRDefault="002016F8" w:rsidP="002016F8">
      <w:pPr>
        <w:pStyle w:val="afff"/>
      </w:pPr>
      <w:r w:rsidRPr="002016F8">
        <w:lastRenderedPageBreak/>
        <w:t>SECTION 2</w:t>
      </w:r>
    </w:p>
    <w:p w14:paraId="44172431" w14:textId="77777777" w:rsidR="00BE3474" w:rsidRPr="00DD0810" w:rsidRDefault="00BE3474" w:rsidP="00BE3474">
      <w:pPr>
        <w:pStyle w:val="afff"/>
        <w:numPr>
          <w:ilvl w:val="0"/>
          <w:numId w:val="0"/>
        </w:numPr>
        <w:ind w:left="425"/>
        <w:jc w:val="both"/>
      </w:pPr>
    </w:p>
    <w:p w14:paraId="2838FA55" w14:textId="3BF66FFC" w:rsidR="00E96716" w:rsidRPr="00D5292D" w:rsidRDefault="00C107A8" w:rsidP="00C107A8">
      <w:pPr>
        <w:pStyle w:val="aff"/>
      </w:pPr>
      <w:bookmarkStart w:id="0" w:name="OLE_LINK1"/>
      <w:r w:rsidRPr="00C107A8">
        <w:t>Section 2.1</w:t>
      </w:r>
    </w:p>
    <w:p w14:paraId="2CE849D9" w14:textId="148B382A" w:rsidR="00DD719B" w:rsidRPr="00B918FA" w:rsidRDefault="0078496A" w:rsidP="0078496A">
      <w:pPr>
        <w:pStyle w:val="aff0"/>
      </w:pPr>
      <w:r w:rsidRPr="0078496A">
        <w:t>Section 2.1.1</w:t>
      </w:r>
    </w:p>
    <w:p w14:paraId="713811C1" w14:textId="77777777" w:rsidR="00F85D55" w:rsidRDefault="00F85D55" w:rsidP="00F85D55">
      <w:pPr>
        <w:pStyle w:val="afffb"/>
      </w:pPr>
      <w:r>
        <w:t>Section 2.1.1 section 2.1.1 section 2.1.1 section 2.1.1 section 2.1.1 section 2.1.1 section 2.1.1 sction 2.1.1 section 2.1.1 ection 2.1.1 section 2.1.1 sction 2.1.1 section 2.1.1.</w:t>
      </w:r>
    </w:p>
    <w:p w14:paraId="6D943263" w14:textId="0F0E07B6" w:rsidR="00DD719B" w:rsidRPr="00AB27AE" w:rsidRDefault="00F85D55" w:rsidP="00F85D55">
      <w:pPr>
        <w:pStyle w:val="afffb"/>
      </w:pPr>
      <w:r>
        <w:t>Sction 2.1.1 section 2.1.1 sction 2.1.1 section 2.1.1</w:t>
      </w:r>
      <w:r w:rsidR="00194743" w:rsidRPr="00AB27AE">
        <w:t>。</w:t>
      </w:r>
    </w:p>
    <w:p w14:paraId="695DF3A7" w14:textId="3608B964" w:rsidR="00DD719B" w:rsidRPr="00D5292D" w:rsidRDefault="001E4FEE" w:rsidP="001E4FEE">
      <w:pPr>
        <w:pStyle w:val="aff0"/>
      </w:pPr>
      <w:r w:rsidRPr="001E4FEE">
        <w:t>Section 2.1.2</w:t>
      </w:r>
    </w:p>
    <w:p w14:paraId="42156AF9" w14:textId="7C1FD1A8" w:rsidR="00295F61" w:rsidRPr="00DD0810" w:rsidRDefault="00272FB4" w:rsidP="00272FB4">
      <w:pPr>
        <w:pStyle w:val="afffb"/>
      </w:pPr>
      <w:r w:rsidRPr="00272FB4">
        <w:t>Section 2.1.2 section 2.1.2 section 2.1.2 section 2.1.2 section 2.1.2 section 2.1.2 section 2.1.2 section 2.1.2 section 2.1.2 section 2.1.2 section 2.1.2 section 2.1.2 section 2.1.2 section 2.1.2 section 2.1.2 section 2.1.2 section 2.1.2 section 2.1.2 section 2.1.2.</w:t>
      </w:r>
    </w:p>
    <w:p w14:paraId="7DE859E4" w14:textId="7A0E608C" w:rsidR="00DD719B" w:rsidRPr="00CF070A" w:rsidRDefault="002C2938" w:rsidP="00CF070A">
      <w:pPr>
        <w:pStyle w:val="aff2"/>
        <w:ind w:left="250" w:hanging="250"/>
        <w:rPr>
          <w:rStyle w:val="afffc"/>
          <w:szCs w:val="20"/>
        </w:rPr>
      </w:pPr>
      <w:r w:rsidRPr="00CF070A">
        <w:t>(1)</w:t>
      </w:r>
      <w:r w:rsidR="00083503" w:rsidRPr="00CF070A">
        <w:rPr>
          <w:rStyle w:val="afffc"/>
          <w:szCs w:val="20"/>
        </w:rPr>
        <w:t>Section 2.1.2 section 2.1.2 section 2.1.2 section 2.1.2 section 2.1.2 section 2.1.2 section 2.1.2 section 2.1.2 section 2.1.2 section 2.1.2 section 2.1.2 section 2.1.2 section 2.1.2</w:t>
      </w:r>
    </w:p>
    <w:p w14:paraId="55CD8294" w14:textId="149ACDA7" w:rsidR="00667F5C" w:rsidRPr="00DD0810" w:rsidRDefault="002C2938" w:rsidP="00CF070A">
      <w:pPr>
        <w:pStyle w:val="aff2"/>
        <w:ind w:left="250" w:hanging="250"/>
      </w:pPr>
      <w:r w:rsidRPr="00CF070A">
        <w:t>(2)</w:t>
      </w:r>
      <w:r w:rsidR="00877A2B" w:rsidRPr="00CF070A">
        <w:rPr>
          <w:rStyle w:val="afffc"/>
          <w:szCs w:val="20"/>
        </w:rPr>
        <w:t>Section 2.1.2 section 2.1.2 section 2.1.2 section 2.1.2 section 2.1.2 section 2.1.2 section 2.1.2 section 2.1.2 section 2.1.2 section 2.1.2 section 2.1.2 section 2.1.2 section 2.1.2 section 2.1.2 section 2.1.2 section 2.1.2 section 2.1.2 section 2.1.2 section 2.1.2 section 2.1.2 section 2.1.2 section 2.1.2 section 2.1.2 section 2.1.2.</w:t>
      </w:r>
    </w:p>
    <w:p w14:paraId="48174041" w14:textId="77777777" w:rsidR="00477543" w:rsidRPr="00D5292D" w:rsidRDefault="00477543" w:rsidP="00431C1C"/>
    <w:bookmarkEnd w:id="0"/>
    <w:p w14:paraId="0F5E67F3" w14:textId="1596A55A" w:rsidR="00A91EC7" w:rsidRDefault="00A91EC7" w:rsidP="00A91EC7">
      <w:pPr>
        <w:pStyle w:val="afff"/>
      </w:pPr>
      <w:r w:rsidRPr="002016F8">
        <w:t xml:space="preserve">SECTION </w:t>
      </w:r>
      <w:r w:rsidR="00074DDD">
        <w:t>3</w:t>
      </w:r>
    </w:p>
    <w:p w14:paraId="33C6987D" w14:textId="77777777" w:rsidR="00A91EC7" w:rsidRPr="00DD0810" w:rsidRDefault="00A91EC7" w:rsidP="00A91EC7">
      <w:pPr>
        <w:pStyle w:val="afff"/>
        <w:numPr>
          <w:ilvl w:val="0"/>
          <w:numId w:val="0"/>
        </w:numPr>
        <w:ind w:left="425"/>
        <w:jc w:val="both"/>
      </w:pPr>
    </w:p>
    <w:p w14:paraId="754B2E0A" w14:textId="77777777" w:rsidR="001E1868" w:rsidRPr="00B53753" w:rsidRDefault="001E1868" w:rsidP="001E1868">
      <w:pPr>
        <w:pStyle w:val="aff"/>
      </w:pPr>
      <w:r w:rsidRPr="00B53753">
        <w:rPr>
          <w:rFonts w:hint="eastAsia"/>
        </w:rPr>
        <w:t>Section 3.1</w:t>
      </w:r>
    </w:p>
    <w:p w14:paraId="60323D07" w14:textId="77777777" w:rsidR="001E1868" w:rsidRPr="00B53753" w:rsidRDefault="001E1868" w:rsidP="001E1868">
      <w:pPr>
        <w:pStyle w:val="aff0"/>
      </w:pPr>
      <w:r w:rsidRPr="00B53753">
        <w:rPr>
          <w:rFonts w:hint="eastAsia"/>
        </w:rPr>
        <w:t>Section 3.1.1</w:t>
      </w:r>
    </w:p>
    <w:p w14:paraId="025C1814" w14:textId="77777777" w:rsidR="001E1868" w:rsidRPr="00B53753" w:rsidRDefault="001E1868" w:rsidP="00E85EC9">
      <w:pPr>
        <w:pStyle w:val="afffb"/>
      </w:pPr>
      <w:r w:rsidRPr="00B53753">
        <w:rPr>
          <w:rFonts w:hint="eastAsia"/>
        </w:rPr>
        <w:t>Section 3.1.1 section 3.1.1 section 3.1.1 section 3.1.1 section 3.1.1 section 3.1.1 section 3.1.1 section 3.1.1 section 3.1.1 section 3.1.1 section 3.1.1 section 3.1.1 section 3.1.1 section 3.1.1 section 3.1.1 section 3.1.1.</w:t>
      </w:r>
    </w:p>
    <w:p w14:paraId="22146546" w14:textId="77777777" w:rsidR="001E1868" w:rsidRPr="00B53753" w:rsidRDefault="001E1868" w:rsidP="001E1868">
      <w:pPr>
        <w:pStyle w:val="aff0"/>
        <w:spacing w:line="320" w:lineRule="exact"/>
        <w:rPr>
          <w:szCs w:val="22"/>
        </w:rPr>
      </w:pPr>
      <w:r w:rsidRPr="00B53753">
        <w:rPr>
          <w:rFonts w:hint="eastAsia"/>
          <w:szCs w:val="22"/>
        </w:rPr>
        <w:t>Section 3.1.2</w:t>
      </w:r>
    </w:p>
    <w:p w14:paraId="037DF624"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1258870B"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69415ACE" w14:textId="77777777" w:rsidR="001E1868" w:rsidRPr="00B53753" w:rsidRDefault="001E1868" w:rsidP="001E1868">
      <w:pPr>
        <w:pStyle w:val="aff"/>
        <w:spacing w:line="320" w:lineRule="exact"/>
        <w:rPr>
          <w:szCs w:val="22"/>
        </w:rPr>
      </w:pPr>
      <w:r w:rsidRPr="00B53753">
        <w:rPr>
          <w:rFonts w:hint="eastAsia"/>
          <w:szCs w:val="22"/>
        </w:rPr>
        <w:t>Section 3.2</w:t>
      </w:r>
    </w:p>
    <w:p w14:paraId="0B457851" w14:textId="77777777" w:rsidR="001E1868" w:rsidRPr="00B53753" w:rsidRDefault="001E1868" w:rsidP="00E85EC9">
      <w:pPr>
        <w:pStyle w:val="afffb"/>
      </w:pPr>
      <w:r w:rsidRPr="00B53753">
        <w:rPr>
          <w:rFonts w:hint="eastAsia"/>
        </w:rPr>
        <w:t>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w:t>
      </w:r>
      <w:r w:rsidRPr="00B53753">
        <w:t xml:space="preserve"> </w:t>
      </w:r>
    </w:p>
    <w:p w14:paraId="032568FC" w14:textId="77777777" w:rsidR="001E1868" w:rsidRPr="00B53753" w:rsidRDefault="001E1868" w:rsidP="001E1868">
      <w:pPr>
        <w:pStyle w:val="aff"/>
        <w:spacing w:line="320" w:lineRule="exact"/>
        <w:rPr>
          <w:szCs w:val="22"/>
        </w:rPr>
      </w:pPr>
      <w:r w:rsidRPr="00B53753">
        <w:rPr>
          <w:rFonts w:hint="eastAsia"/>
          <w:szCs w:val="22"/>
          <w:lang w:val="fr-FR"/>
        </w:rPr>
        <w:t>Section 3.3</w:t>
      </w:r>
    </w:p>
    <w:p w14:paraId="4D394FCE" w14:textId="77777777" w:rsidR="001E1868" w:rsidRPr="00B53753" w:rsidRDefault="001E1868" w:rsidP="00E85EC9">
      <w:pPr>
        <w:pStyle w:val="afffb"/>
      </w:pPr>
      <w:r w:rsidRPr="00B53753">
        <w:rPr>
          <w:rFonts w:hint="eastAsia"/>
        </w:rPr>
        <w:t>Section 3.3 section 3.3 section 3.3 section 3.3 section 3.3 section 3.3 section 3.3 section 3.3 section 3.3 section 3.3 section 3.3 section 3.3 section 3.3 section 3.3 section 3.3 section 3.3 section 3.3 section 3.3 section 3.3 section 3.3 section 3.3 section 3.3.</w:t>
      </w:r>
    </w:p>
    <w:p w14:paraId="2AB77DE3" w14:textId="77777777" w:rsidR="001E1868" w:rsidRPr="00B53753" w:rsidRDefault="001E1868" w:rsidP="00E85EC9">
      <w:pPr>
        <w:pStyle w:val="afffb"/>
      </w:pPr>
      <w:r w:rsidRPr="00B53753">
        <w:rPr>
          <w:rFonts w:hint="eastAsia"/>
        </w:rPr>
        <w:lastRenderedPageBreak/>
        <w:t>Section 3.3 section 3.3 section 3.3 section 3.3 section 3.3 section 3.3 section 3.3 section 3.3 section 3.3.</w:t>
      </w:r>
      <w:r w:rsidRPr="00B53753">
        <w:t xml:space="preserve"> </w:t>
      </w:r>
    </w:p>
    <w:p w14:paraId="5C653518" w14:textId="77777777" w:rsidR="001E1868" w:rsidRPr="00B53753" w:rsidRDefault="001E1868" w:rsidP="001E1868">
      <w:pPr>
        <w:pStyle w:val="aff"/>
        <w:spacing w:line="320" w:lineRule="exact"/>
        <w:rPr>
          <w:szCs w:val="22"/>
        </w:rPr>
      </w:pPr>
      <w:r w:rsidRPr="00B53753">
        <w:rPr>
          <w:rFonts w:hint="eastAsia"/>
          <w:szCs w:val="22"/>
        </w:rPr>
        <w:t>Section 3.4</w:t>
      </w:r>
    </w:p>
    <w:p w14:paraId="31B2CC6F" w14:textId="77777777" w:rsidR="001E1868" w:rsidRPr="00B53753" w:rsidRDefault="001E1868" w:rsidP="001E1868">
      <w:pPr>
        <w:pStyle w:val="aff3"/>
        <w:ind w:firstLine="210"/>
        <w:rPr>
          <w:sz w:val="22"/>
          <w:szCs w:val="22"/>
        </w:rPr>
      </w:pPr>
      <w:r w:rsidRPr="00E85EC9">
        <w:rPr>
          <w:rStyle w:val="afffc"/>
          <w:rFonts w:hint="eastAsia"/>
        </w:rPr>
        <w:t>Section 3.4 section 3.4 section 3.4</w:t>
      </w:r>
      <w:r w:rsidRPr="00B53753">
        <w:rPr>
          <w:rFonts w:hint="eastAsia"/>
          <w:sz w:val="22"/>
          <w:szCs w:val="22"/>
        </w:rPr>
        <w:t>.</w:t>
      </w:r>
    </w:p>
    <w:p w14:paraId="33599BB0" w14:textId="77777777" w:rsidR="001E1868" w:rsidRPr="00B53753" w:rsidRDefault="001E1868" w:rsidP="001E1868">
      <w:pPr>
        <w:pStyle w:val="aff"/>
        <w:spacing w:line="320" w:lineRule="exact"/>
        <w:rPr>
          <w:szCs w:val="22"/>
        </w:rPr>
      </w:pPr>
      <w:r w:rsidRPr="00B53753">
        <w:rPr>
          <w:rFonts w:hint="eastAsia"/>
          <w:szCs w:val="22"/>
        </w:rPr>
        <w:t>Section 3.5</w:t>
      </w:r>
    </w:p>
    <w:p w14:paraId="0FB66EDB" w14:textId="77777777" w:rsidR="001E1868" w:rsidRPr="00B53753" w:rsidRDefault="001E1868" w:rsidP="00E85EC9">
      <w:pPr>
        <w:pStyle w:val="afffb"/>
      </w:pPr>
      <w:r w:rsidRPr="00B53753">
        <w:rPr>
          <w:rFonts w:hint="eastAsia"/>
        </w:rPr>
        <w:t xml:space="preserve">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w:t>
      </w:r>
    </w:p>
    <w:p w14:paraId="64C778B6" w14:textId="77777777" w:rsidR="001E1868" w:rsidRPr="00B53753" w:rsidRDefault="001E1868" w:rsidP="00E85EC9">
      <w:pPr>
        <w:pStyle w:val="afffb"/>
      </w:pPr>
      <w:r w:rsidRPr="00B53753">
        <w:rPr>
          <w:rFonts w:hint="eastAsia"/>
        </w:rPr>
        <w:t>Section 3.5 section 3.5 section 3.5</w:t>
      </w:r>
    </w:p>
    <w:p w14:paraId="536EBDF3" w14:textId="77777777" w:rsidR="001E1868" w:rsidRPr="0045151A" w:rsidRDefault="001E1868" w:rsidP="0045151A">
      <w:pPr>
        <w:pStyle w:val="aff2"/>
        <w:ind w:left="250" w:hanging="250"/>
      </w:pPr>
      <w:r w:rsidRPr="0045151A">
        <w:rPr>
          <w:rFonts w:hint="eastAsia"/>
        </w:rPr>
        <w:t>(1)</w:t>
      </w:r>
      <w:r w:rsidRPr="0045151A">
        <w:rPr>
          <w:rFonts w:hint="eastAsia"/>
        </w:rPr>
        <w:tab/>
        <w:t>Section Section</w:t>
      </w:r>
      <w:r w:rsidRPr="0045151A">
        <w:rPr>
          <w:rFonts w:hint="eastAsia"/>
        </w:rPr>
        <w:br/>
        <w:t>Section section section section section section.</w:t>
      </w:r>
    </w:p>
    <w:p w14:paraId="5A79F954" w14:textId="77777777" w:rsidR="001E1868" w:rsidRPr="0045151A" w:rsidRDefault="001E1868" w:rsidP="0045151A">
      <w:pPr>
        <w:pStyle w:val="aff2"/>
        <w:ind w:left="250" w:hanging="250"/>
      </w:pPr>
      <w:r w:rsidRPr="0045151A">
        <w:rPr>
          <w:rFonts w:hint="eastAsia"/>
        </w:rPr>
        <w:t>(2)Section Section</w:t>
      </w:r>
      <w:r w:rsidRPr="0045151A">
        <w:rPr>
          <w:rFonts w:hint="eastAsia"/>
        </w:rPr>
        <w:br/>
        <w:t>Section section section section section section section section section section. Section section section section section .</w:t>
      </w:r>
    </w:p>
    <w:p w14:paraId="145EF47E" w14:textId="70C3C7FC" w:rsidR="001E1868" w:rsidRDefault="001E1868" w:rsidP="0045151A">
      <w:pPr>
        <w:pStyle w:val="aff2"/>
        <w:ind w:left="250" w:hanging="250"/>
      </w:pPr>
      <w:r w:rsidRPr="0045151A">
        <w:rPr>
          <w:rFonts w:hint="eastAsia"/>
        </w:rPr>
        <w:t>(3)Section Section</w:t>
      </w:r>
      <w:r w:rsidRPr="0045151A">
        <w:rPr>
          <w:rFonts w:hint="eastAsia"/>
        </w:rPr>
        <w:br/>
        <w:t>Section section section section section section section section section section. Section section section section section .</w:t>
      </w:r>
    </w:p>
    <w:p w14:paraId="21DBF1E7" w14:textId="0DDBFF5E" w:rsidR="00836F86" w:rsidRDefault="00836F86" w:rsidP="00836F86">
      <w:pPr>
        <w:pStyle w:val="afffb"/>
      </w:pPr>
      <w:r w:rsidRPr="00B53753">
        <w:rPr>
          <w:rFonts w:hint="eastAsia"/>
        </w:rPr>
        <w:t>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w:t>
      </w:r>
    </w:p>
    <w:p w14:paraId="7C9CA8C8" w14:textId="77777777" w:rsidR="004848A4" w:rsidRPr="0045151A" w:rsidRDefault="004848A4" w:rsidP="0045151A">
      <w:pPr>
        <w:pStyle w:val="aff2"/>
        <w:ind w:left="250" w:hanging="250"/>
      </w:pPr>
    </w:p>
    <w:p w14:paraId="3B9DED1B" w14:textId="4786B036" w:rsidR="00AF7BD4" w:rsidRDefault="00AF7BD4" w:rsidP="00A042E1">
      <w:pPr>
        <w:pStyle w:val="afff"/>
      </w:pPr>
      <w:r w:rsidRPr="00AF7BD4">
        <w:t>SECTION 4</w:t>
      </w:r>
    </w:p>
    <w:p w14:paraId="1522DF83" w14:textId="77777777" w:rsidR="005E41BB" w:rsidRPr="00AF7BD4" w:rsidRDefault="005E41BB" w:rsidP="005E41BB">
      <w:pPr>
        <w:pStyle w:val="afff"/>
        <w:numPr>
          <w:ilvl w:val="0"/>
          <w:numId w:val="0"/>
        </w:numPr>
        <w:ind w:left="425"/>
        <w:jc w:val="both"/>
        <w:rPr>
          <w:rFonts w:hint="eastAsia"/>
        </w:rPr>
      </w:pPr>
    </w:p>
    <w:p w14:paraId="349DF283" w14:textId="77777777" w:rsidR="00AF7BD4" w:rsidRPr="00AF7BD4" w:rsidRDefault="00AF7BD4" w:rsidP="00964881">
      <w:pPr>
        <w:pStyle w:val="aff"/>
      </w:pPr>
      <w:r w:rsidRPr="00AF7BD4">
        <w:t>Section 4.1</w:t>
      </w:r>
    </w:p>
    <w:p w14:paraId="2A6D4CEE" w14:textId="77777777" w:rsidR="00AF7BD4" w:rsidRPr="00AF7BD4" w:rsidRDefault="00AF7BD4" w:rsidP="00AF7BD4">
      <w:pPr>
        <w:pStyle w:val="afff1"/>
        <w:ind w:firstLine="210"/>
        <w:rPr>
          <w:b/>
          <w:sz w:val="24"/>
          <w:szCs w:val="24"/>
        </w:rPr>
      </w:pPr>
      <w:r w:rsidRPr="00964881">
        <w:rPr>
          <w:rStyle w:val="afffc"/>
        </w:rPr>
        <w:t>Section 4.1 section 4.1 section 4.1 section 4.1 section 4.1 section 4.1 section 4.1 section 4.1 section 4.1 section 4.1 section 4.1 section 4.1 section 4.1</w:t>
      </w:r>
      <w:r w:rsidRPr="00AF7BD4">
        <w:rPr>
          <w:b/>
          <w:sz w:val="24"/>
          <w:szCs w:val="24"/>
        </w:rPr>
        <w:t>.</w:t>
      </w:r>
    </w:p>
    <w:p w14:paraId="3E2D08EC" w14:textId="77777777" w:rsidR="00AF7BD4" w:rsidRPr="00AF7BD4" w:rsidRDefault="00AF7BD4" w:rsidP="00964881">
      <w:pPr>
        <w:pStyle w:val="aff0"/>
      </w:pPr>
      <w:r w:rsidRPr="00AF7BD4">
        <w:t>Section 4.1.1</w:t>
      </w:r>
    </w:p>
    <w:p w14:paraId="60BC23FE" w14:textId="77777777" w:rsidR="00AF7BD4" w:rsidRPr="00AF7BD4" w:rsidRDefault="00AF7BD4" w:rsidP="00964881">
      <w:pPr>
        <w:pStyle w:val="afffb"/>
      </w:pPr>
      <w:r w:rsidRPr="00AF7BD4">
        <w:t xml:space="preserve">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w:t>
      </w:r>
    </w:p>
    <w:p w14:paraId="29034027" w14:textId="786451AA" w:rsidR="009921BD" w:rsidRPr="00DD0810" w:rsidRDefault="00194743" w:rsidP="00431C1C">
      <w:pPr>
        <w:pStyle w:val="afff1"/>
        <w:ind w:firstLine="210"/>
      </w:pPr>
      <w:r w:rsidRPr="00DD0810">
        <w:t>。</w:t>
      </w:r>
    </w:p>
    <w:p w14:paraId="06732093" w14:textId="2BFFDB82" w:rsidR="00677FAA" w:rsidRPr="00DE08BC" w:rsidRDefault="00677FAA" w:rsidP="00C50021">
      <w:pPr>
        <w:pStyle w:val="affd"/>
      </w:pPr>
      <w:r w:rsidRPr="00DE08BC">
        <w:rPr>
          <w:rFonts w:hint="eastAsia"/>
        </w:rPr>
        <w:t>ACKNOWLEDGEMNETS</w:t>
      </w:r>
    </w:p>
    <w:p w14:paraId="1194D4A2" w14:textId="77777777" w:rsidR="00677FAA" w:rsidRPr="00B53753" w:rsidRDefault="00677FAA" w:rsidP="00677FAA">
      <w:pPr>
        <w:pStyle w:val="aff1"/>
        <w:jc w:val="center"/>
        <w:rPr>
          <w:sz w:val="22"/>
          <w:szCs w:val="22"/>
        </w:rPr>
      </w:pPr>
    </w:p>
    <w:p w14:paraId="09B55543" w14:textId="77777777" w:rsidR="00677FAA" w:rsidRPr="00B53753" w:rsidRDefault="00677FAA" w:rsidP="00DE08BC">
      <w:pPr>
        <w:pStyle w:val="afffb"/>
      </w:pPr>
      <w:r w:rsidRPr="00B53753">
        <w:rPr>
          <w:rFonts w:hint="eastAsia"/>
        </w:rPr>
        <w:t>Acknowledgments acknowledgment acknowledgment acknowledgment acknowledgment acknowledgment acknowledgment acknowledgment.</w:t>
      </w:r>
    </w:p>
    <w:p w14:paraId="0C94A51D" w14:textId="77777777" w:rsidR="00677FAA" w:rsidRPr="00B53753" w:rsidRDefault="00677FAA" w:rsidP="00DE08BC">
      <w:pPr>
        <w:pStyle w:val="afffb"/>
        <w:ind w:firstLine="220"/>
        <w:rPr>
          <w:rStyle w:val="aff4"/>
          <w:sz w:val="22"/>
          <w:szCs w:val="22"/>
        </w:rPr>
      </w:pPr>
    </w:p>
    <w:p w14:paraId="31CF4ACA" w14:textId="004F3BB0" w:rsidR="00677FAA" w:rsidRDefault="00677FAA" w:rsidP="00C50021">
      <w:pPr>
        <w:pStyle w:val="affd"/>
      </w:pPr>
      <w:r w:rsidRPr="00B53753">
        <w:rPr>
          <w:rFonts w:hint="eastAsia"/>
        </w:rPr>
        <w:t>REFERENCE</w:t>
      </w:r>
    </w:p>
    <w:p w14:paraId="7AB1718D" w14:textId="77777777" w:rsidR="00DE08BC" w:rsidRPr="00B53753" w:rsidRDefault="00DE08BC" w:rsidP="00DE08BC">
      <w:pPr>
        <w:pStyle w:val="afff"/>
        <w:numPr>
          <w:ilvl w:val="0"/>
          <w:numId w:val="0"/>
        </w:numPr>
        <w:ind w:left="425"/>
      </w:pPr>
    </w:p>
    <w:p w14:paraId="7874EEB6" w14:textId="045E2B49" w:rsidR="00677FAA" w:rsidRDefault="00677FAA" w:rsidP="00DE08BC">
      <w:pPr>
        <w:pStyle w:val="afffb"/>
      </w:pPr>
      <w:r w:rsidRPr="00B53753">
        <w:rPr>
          <w:rFonts w:hint="eastAsia"/>
        </w:rPr>
        <w:t>Reference reference reference reference reference reference reference.</w:t>
      </w:r>
    </w:p>
    <w:p w14:paraId="2D97ABB2" w14:textId="77777777" w:rsidR="009374FB" w:rsidRPr="00D5292D" w:rsidRDefault="00A462AC" w:rsidP="00FB10BF">
      <w:r>
        <w:lastRenderedPageBreak/>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251657728;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78B0F81C"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w:t>
                  </w:r>
                  <w:r w:rsidRPr="00D5292D">
                    <w:rPr>
                      <w:rFonts w:ascii="Times New Roman" w:hAnsi="Times New Roman" w:hint="eastAsia"/>
                    </w:rPr>
                    <w:t xml:space="preserve">　</w:t>
                  </w:r>
                  <w:r w:rsidRPr="00D5292D">
                    <w:rPr>
                      <w:rFonts w:ascii="Times New Roman" w:hAnsi="Times New Roman"/>
                    </w:rPr>
                    <w:t xml:space="preserve">Received </w:t>
                  </w:r>
                  <w:r w:rsidR="00D82126">
                    <w:rPr>
                      <w:rFonts w:ascii="Times New Roman" w:hAnsi="Times New Roman"/>
                    </w:rPr>
                    <w:t>MMMM</w:t>
                  </w:r>
                  <w:r w:rsidR="00366F19">
                    <w:rPr>
                      <w:rFonts w:ascii="Times New Roman" w:hAnsi="Times New Roman"/>
                    </w:rPr>
                    <w:t xml:space="preserve"> </w:t>
                  </w:r>
                  <w:r w:rsidR="00D82126">
                    <w:rPr>
                      <w:rFonts w:ascii="Times New Roman" w:hAnsi="Times New Roman"/>
                    </w:rPr>
                    <w:t>D</w:t>
                  </w:r>
                  <w:r w:rsidR="00366F19" w:rsidRPr="00D5292D">
                    <w:rPr>
                      <w:rFonts w:ascii="Times New Roman" w:hAnsi="Times New Roman"/>
                    </w:rPr>
                    <w:t xml:space="preserve">, </w:t>
                  </w:r>
                  <w:r w:rsidR="00555951">
                    <w:rPr>
                      <w:rFonts w:ascii="Times New Roman" w:hAnsi="Times New Roman"/>
                    </w:rPr>
                    <w:t>202</w:t>
                  </w:r>
                  <w:r w:rsidR="00366F19">
                    <w:rPr>
                      <w:rFonts w:ascii="Times New Roman" w:hAnsi="Times New Roman"/>
                    </w:rPr>
                    <w:t>Y</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 xml:space="preserve">*1 </w:t>
                  </w:r>
                  <w:r w:rsidRPr="00D5292D">
                    <w:rPr>
                      <w:rFonts w:ascii="Times New Roman" w:hAnsi="Times New Roman"/>
                    </w:rPr>
                    <w:tab/>
                    <w:t>XXXXXXXXXXXXXXX (xxxxxxxxxxxxxxxxxxxxxxxxxxxxxxxxxxxxxxxxx)</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D5292D">
                    <w:rPr>
                      <w:rFonts w:ascii="Times New Roman" w:hAnsi="Times New Roman"/>
                    </w:rPr>
                    <w:t>*2</w:t>
                  </w:r>
                  <w:r w:rsidRPr="00D5292D">
                    <w:rPr>
                      <w:rFonts w:ascii="Times New Roman" w:hAnsi="Times New Roman"/>
                    </w:rPr>
                    <w:tab/>
                    <w:t>VVVVVVVVVVVVVVVVVVV (vvvvvvvvvvvvvvvvvvvvvvvvvvvvvvvvvvv)</w:t>
                  </w:r>
                </w:p>
              </w:txbxContent>
            </v:textbox>
          </v:shape>
        </w:pict>
      </w:r>
    </w:p>
    <w:sectPr w:rsidR="009374FB" w:rsidRPr="00D5292D" w:rsidSect="00D71D5D">
      <w:headerReference w:type="even" r:id="rId10"/>
      <w:headerReference w:type="default" r:id="rId11"/>
      <w:type w:val="continuous"/>
      <w:pgSz w:w="11906" w:h="16838" w:code="9"/>
      <w:pgMar w:top="1701" w:right="1021" w:bottom="1134" w:left="1134" w:header="850" w:footer="964" w:gutter="0"/>
      <w:cols w:space="579"/>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9F452" w14:textId="77777777" w:rsidR="00727F32" w:rsidRDefault="00727F32">
      <w:r>
        <w:separator/>
      </w:r>
    </w:p>
  </w:endnote>
  <w:endnote w:type="continuationSeparator" w:id="0">
    <w:p w14:paraId="3464EA2B" w14:textId="77777777" w:rsidR="00727F32" w:rsidRDefault="0072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F84B" w14:textId="77777777" w:rsidR="001E5122" w:rsidRPr="004C5203" w:rsidRDefault="00A462AC" w:rsidP="001E5122">
    <w:pPr>
      <w:pStyle w:val="aff7"/>
      <w:rPr>
        <w:color w:val="A6A6A6"/>
      </w:rPr>
    </w:pPr>
    <w:r>
      <w:rPr>
        <w:noProof/>
        <w:color w:val="A6A6A6"/>
      </w:rPr>
      <w:pict w14:anchorId="024D2910">
        <v:shapetype id="_x0000_t32" coordsize="21600,21600" o:spt="32" o:oned="t" path="m,l21600,21600e" filled="f">
          <v:path arrowok="t" fillok="f" o:connecttype="none"/>
          <o:lock v:ext="edit" shapetype="t"/>
        </v:shapetype>
        <v:shape id="_x0000_s6145" type="#_x0000_t32" style="position:absolute;left:0;text-align:left;margin-left:-.2pt;margin-top:-.45pt;width:479.5pt;height:0;z-index:251659264" o:connectortype="straight"/>
      </w:pict>
    </w:r>
    <w:r w:rsidR="001E5122" w:rsidRPr="004C5203">
      <w:rPr>
        <w:rFonts w:hint="eastAsia"/>
        <w:color w:val="A6A6A6"/>
      </w:rPr>
      <w:t>(</w:t>
    </w:r>
    <w:r w:rsidR="001E5122" w:rsidRPr="004C5203">
      <w:rPr>
        <w:rFonts w:hint="eastAsia"/>
        <w:color w:val="A6A6A6"/>
      </w:rPr>
      <w:t>脚注スペース</w:t>
    </w:r>
    <w:r w:rsidR="001E5122" w:rsidRPr="004C5203">
      <w:rPr>
        <w:rFonts w:hint="eastAsia"/>
        <w:color w:val="A6A6A6"/>
      </w:rPr>
      <w:t>)</w:t>
    </w:r>
  </w:p>
  <w:p w14:paraId="093E38E8" w14:textId="77777777" w:rsidR="001E5122" w:rsidRPr="004C5203" w:rsidRDefault="001E5122" w:rsidP="001E5122">
    <w:pPr>
      <w:pStyle w:val="aff7"/>
      <w:ind w:firstLineChars="100" w:firstLine="210"/>
      <w:rPr>
        <w:color w:val="A6A6A6"/>
      </w:rPr>
    </w:pPr>
    <w:r w:rsidRPr="00600A1A">
      <w:rPr>
        <w:rFonts w:hint="eastAsia"/>
        <w:color w:val="A6A6A6"/>
      </w:rPr>
      <w:t>脚注の量により、幅は編集作業にて適宜修正</w:t>
    </w:r>
  </w:p>
  <w:p w14:paraId="3319D6BA" w14:textId="77777777" w:rsidR="001E5122" w:rsidRPr="004C5203" w:rsidRDefault="001E5122" w:rsidP="001E5122">
    <w:pPr>
      <w:pStyle w:val="aff7"/>
      <w:ind w:firstLineChars="100" w:firstLine="210"/>
      <w:rPr>
        <w:color w:val="A6A6A6"/>
      </w:rPr>
    </w:pPr>
    <w:r w:rsidRPr="004C5203">
      <w:rPr>
        <w:color w:val="A6A6A6"/>
      </w:rPr>
      <w:t>脚注</w:t>
    </w:r>
    <w:r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入力してください。</w:t>
    </w:r>
  </w:p>
  <w:p w14:paraId="0613A073" w14:textId="77777777" w:rsidR="00B60FD6" w:rsidRPr="001E5122" w:rsidRDefault="00B60FD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7415" w14:textId="77777777" w:rsidR="00727F32" w:rsidRDefault="00727F32">
      <w:r>
        <w:separator/>
      </w:r>
    </w:p>
  </w:footnote>
  <w:footnote w:type="continuationSeparator" w:id="0">
    <w:p w14:paraId="520156BE" w14:textId="77777777" w:rsidR="00727F32" w:rsidRDefault="0072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3942F118"/>
    <w:lvl w:ilvl="0">
      <w:start w:val="1"/>
      <w:numFmt w:val="decimal"/>
      <w:pStyle w:val="1"/>
      <w:suff w:val="space"/>
      <w:lvlText w:val="%1."/>
      <w:lvlJc w:val="left"/>
      <w:pPr>
        <w:ind w:left="425" w:hanging="425"/>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3"/>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6146">
      <v:textbox inset="5.85pt,.7pt,5.85pt,.7pt"/>
    </o:shapedefaults>
    <o:shapelayout v:ext="edit">
      <o:idmap v:ext="edit" data="6"/>
      <o:rules v:ext="edit">
        <o:r id="V:Rule2" type="connector" idref="#_x0000_s614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12878"/>
    <w:rsid w:val="00031472"/>
    <w:rsid w:val="00044A8B"/>
    <w:rsid w:val="00046374"/>
    <w:rsid w:val="00047AF6"/>
    <w:rsid w:val="00051E3B"/>
    <w:rsid w:val="00055D06"/>
    <w:rsid w:val="00063801"/>
    <w:rsid w:val="000638A6"/>
    <w:rsid w:val="00065C8F"/>
    <w:rsid w:val="000672B1"/>
    <w:rsid w:val="00072968"/>
    <w:rsid w:val="00072C2C"/>
    <w:rsid w:val="00074DDD"/>
    <w:rsid w:val="000767E8"/>
    <w:rsid w:val="00081780"/>
    <w:rsid w:val="00083503"/>
    <w:rsid w:val="00091702"/>
    <w:rsid w:val="0009406C"/>
    <w:rsid w:val="00096465"/>
    <w:rsid w:val="000A4698"/>
    <w:rsid w:val="000B12FC"/>
    <w:rsid w:val="000B67FF"/>
    <w:rsid w:val="000C6AA6"/>
    <w:rsid w:val="000D42F3"/>
    <w:rsid w:val="000E040B"/>
    <w:rsid w:val="000E3B1B"/>
    <w:rsid w:val="000E4CA8"/>
    <w:rsid w:val="000E5361"/>
    <w:rsid w:val="000E7DBC"/>
    <w:rsid w:val="000F0315"/>
    <w:rsid w:val="000F294F"/>
    <w:rsid w:val="001036CE"/>
    <w:rsid w:val="0010526A"/>
    <w:rsid w:val="001057CE"/>
    <w:rsid w:val="00117667"/>
    <w:rsid w:val="001211D5"/>
    <w:rsid w:val="00121E0B"/>
    <w:rsid w:val="00136702"/>
    <w:rsid w:val="00141781"/>
    <w:rsid w:val="00145B1B"/>
    <w:rsid w:val="00150078"/>
    <w:rsid w:val="0015039B"/>
    <w:rsid w:val="001568CC"/>
    <w:rsid w:val="00157D9F"/>
    <w:rsid w:val="001613F5"/>
    <w:rsid w:val="00167B38"/>
    <w:rsid w:val="00175E2B"/>
    <w:rsid w:val="00181494"/>
    <w:rsid w:val="00181D13"/>
    <w:rsid w:val="0018299E"/>
    <w:rsid w:val="00184581"/>
    <w:rsid w:val="0019158E"/>
    <w:rsid w:val="00194743"/>
    <w:rsid w:val="00197456"/>
    <w:rsid w:val="001A35BB"/>
    <w:rsid w:val="001A391E"/>
    <w:rsid w:val="001A6E82"/>
    <w:rsid w:val="001C22C6"/>
    <w:rsid w:val="001C4271"/>
    <w:rsid w:val="001C6799"/>
    <w:rsid w:val="001D52E4"/>
    <w:rsid w:val="001D79A3"/>
    <w:rsid w:val="001E1868"/>
    <w:rsid w:val="001E4FEE"/>
    <w:rsid w:val="001E5122"/>
    <w:rsid w:val="002016F8"/>
    <w:rsid w:val="002018B1"/>
    <w:rsid w:val="00202F45"/>
    <w:rsid w:val="00203E4A"/>
    <w:rsid w:val="002209E7"/>
    <w:rsid w:val="002217D4"/>
    <w:rsid w:val="0022375D"/>
    <w:rsid w:val="002246A0"/>
    <w:rsid w:val="00225F2D"/>
    <w:rsid w:val="00236B1C"/>
    <w:rsid w:val="0024224D"/>
    <w:rsid w:val="00244186"/>
    <w:rsid w:val="00245735"/>
    <w:rsid w:val="00253E0A"/>
    <w:rsid w:val="00272FB4"/>
    <w:rsid w:val="002750DA"/>
    <w:rsid w:val="00280F7B"/>
    <w:rsid w:val="00284360"/>
    <w:rsid w:val="0029574C"/>
    <w:rsid w:val="00295F61"/>
    <w:rsid w:val="00297599"/>
    <w:rsid w:val="00297C7C"/>
    <w:rsid w:val="002A3E4A"/>
    <w:rsid w:val="002A4670"/>
    <w:rsid w:val="002A540C"/>
    <w:rsid w:val="002B1FDF"/>
    <w:rsid w:val="002C2938"/>
    <w:rsid w:val="002D072A"/>
    <w:rsid w:val="002D2B47"/>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6F19"/>
    <w:rsid w:val="00367051"/>
    <w:rsid w:val="00370AF2"/>
    <w:rsid w:val="00375B7F"/>
    <w:rsid w:val="003929AB"/>
    <w:rsid w:val="003A1D71"/>
    <w:rsid w:val="003A290C"/>
    <w:rsid w:val="003A4C10"/>
    <w:rsid w:val="003B15E3"/>
    <w:rsid w:val="003B5428"/>
    <w:rsid w:val="003E3CC1"/>
    <w:rsid w:val="003F4BFC"/>
    <w:rsid w:val="003F658C"/>
    <w:rsid w:val="0040110D"/>
    <w:rsid w:val="00404034"/>
    <w:rsid w:val="00405524"/>
    <w:rsid w:val="00410E17"/>
    <w:rsid w:val="00411437"/>
    <w:rsid w:val="0041240D"/>
    <w:rsid w:val="0041242B"/>
    <w:rsid w:val="00413DEA"/>
    <w:rsid w:val="00431C1C"/>
    <w:rsid w:val="0043284B"/>
    <w:rsid w:val="00433160"/>
    <w:rsid w:val="00434955"/>
    <w:rsid w:val="0043567E"/>
    <w:rsid w:val="0045151A"/>
    <w:rsid w:val="00461A2B"/>
    <w:rsid w:val="00477543"/>
    <w:rsid w:val="00481409"/>
    <w:rsid w:val="004848A4"/>
    <w:rsid w:val="0049641B"/>
    <w:rsid w:val="004A558A"/>
    <w:rsid w:val="004B3727"/>
    <w:rsid w:val="004B640F"/>
    <w:rsid w:val="004C40D1"/>
    <w:rsid w:val="004D37F5"/>
    <w:rsid w:val="004E0A3B"/>
    <w:rsid w:val="004F5968"/>
    <w:rsid w:val="00505966"/>
    <w:rsid w:val="00507FEA"/>
    <w:rsid w:val="005122C4"/>
    <w:rsid w:val="0051386D"/>
    <w:rsid w:val="00513E28"/>
    <w:rsid w:val="005238D2"/>
    <w:rsid w:val="005242E6"/>
    <w:rsid w:val="00525AAB"/>
    <w:rsid w:val="00531300"/>
    <w:rsid w:val="0053200D"/>
    <w:rsid w:val="00532C14"/>
    <w:rsid w:val="00536F48"/>
    <w:rsid w:val="00551DA2"/>
    <w:rsid w:val="00555951"/>
    <w:rsid w:val="00565273"/>
    <w:rsid w:val="005658B7"/>
    <w:rsid w:val="00581797"/>
    <w:rsid w:val="00597E68"/>
    <w:rsid w:val="005C06F9"/>
    <w:rsid w:val="005C52BA"/>
    <w:rsid w:val="005D4CAE"/>
    <w:rsid w:val="005D6735"/>
    <w:rsid w:val="005D7C06"/>
    <w:rsid w:val="005E17B9"/>
    <w:rsid w:val="005E41BB"/>
    <w:rsid w:val="005E5BA3"/>
    <w:rsid w:val="005F058D"/>
    <w:rsid w:val="005F1C0D"/>
    <w:rsid w:val="006649B7"/>
    <w:rsid w:val="00667F5C"/>
    <w:rsid w:val="00675916"/>
    <w:rsid w:val="006772BD"/>
    <w:rsid w:val="00677FAA"/>
    <w:rsid w:val="00682383"/>
    <w:rsid w:val="00684BCA"/>
    <w:rsid w:val="00686C93"/>
    <w:rsid w:val="00691FFC"/>
    <w:rsid w:val="00696C65"/>
    <w:rsid w:val="006A2B2E"/>
    <w:rsid w:val="006A65BD"/>
    <w:rsid w:val="006B57FA"/>
    <w:rsid w:val="006B6602"/>
    <w:rsid w:val="006B74FB"/>
    <w:rsid w:val="006F0C05"/>
    <w:rsid w:val="006F2C52"/>
    <w:rsid w:val="006F42DC"/>
    <w:rsid w:val="006F55B3"/>
    <w:rsid w:val="007005D3"/>
    <w:rsid w:val="00727F32"/>
    <w:rsid w:val="00734CBF"/>
    <w:rsid w:val="00745D78"/>
    <w:rsid w:val="007460D4"/>
    <w:rsid w:val="00747023"/>
    <w:rsid w:val="007833B8"/>
    <w:rsid w:val="0078496A"/>
    <w:rsid w:val="0078775B"/>
    <w:rsid w:val="00787E9C"/>
    <w:rsid w:val="0079713F"/>
    <w:rsid w:val="00797820"/>
    <w:rsid w:val="007B37C1"/>
    <w:rsid w:val="007B74A0"/>
    <w:rsid w:val="007C5AA6"/>
    <w:rsid w:val="007D6499"/>
    <w:rsid w:val="007E0961"/>
    <w:rsid w:val="007E0C89"/>
    <w:rsid w:val="007E323E"/>
    <w:rsid w:val="007E683B"/>
    <w:rsid w:val="007E7731"/>
    <w:rsid w:val="007F3C6F"/>
    <w:rsid w:val="007F5D10"/>
    <w:rsid w:val="0080381E"/>
    <w:rsid w:val="008064D5"/>
    <w:rsid w:val="008103C8"/>
    <w:rsid w:val="00813B63"/>
    <w:rsid w:val="00817A16"/>
    <w:rsid w:val="00820835"/>
    <w:rsid w:val="00823A39"/>
    <w:rsid w:val="008240E0"/>
    <w:rsid w:val="00825018"/>
    <w:rsid w:val="00827869"/>
    <w:rsid w:val="00830410"/>
    <w:rsid w:val="00836F86"/>
    <w:rsid w:val="00851AA4"/>
    <w:rsid w:val="00853CED"/>
    <w:rsid w:val="0086217F"/>
    <w:rsid w:val="008730EE"/>
    <w:rsid w:val="00873F3B"/>
    <w:rsid w:val="00877A2B"/>
    <w:rsid w:val="00880A81"/>
    <w:rsid w:val="008816D5"/>
    <w:rsid w:val="00883F7A"/>
    <w:rsid w:val="008874CA"/>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F85"/>
    <w:rsid w:val="009438F2"/>
    <w:rsid w:val="0095276D"/>
    <w:rsid w:val="009543FE"/>
    <w:rsid w:val="009634E6"/>
    <w:rsid w:val="00964881"/>
    <w:rsid w:val="00976D60"/>
    <w:rsid w:val="00987E0B"/>
    <w:rsid w:val="009921BD"/>
    <w:rsid w:val="009939D7"/>
    <w:rsid w:val="009A57B3"/>
    <w:rsid w:val="009A7330"/>
    <w:rsid w:val="009A7366"/>
    <w:rsid w:val="009B51D4"/>
    <w:rsid w:val="009C1B2F"/>
    <w:rsid w:val="009C1EB7"/>
    <w:rsid w:val="009C5AD2"/>
    <w:rsid w:val="009D184F"/>
    <w:rsid w:val="009D2958"/>
    <w:rsid w:val="009D78CB"/>
    <w:rsid w:val="009E46B3"/>
    <w:rsid w:val="009E6C96"/>
    <w:rsid w:val="009F53DD"/>
    <w:rsid w:val="00A03DC0"/>
    <w:rsid w:val="00A042E1"/>
    <w:rsid w:val="00A12A72"/>
    <w:rsid w:val="00A166D6"/>
    <w:rsid w:val="00A16BAF"/>
    <w:rsid w:val="00A207A8"/>
    <w:rsid w:val="00A2403B"/>
    <w:rsid w:val="00A26582"/>
    <w:rsid w:val="00A45AF4"/>
    <w:rsid w:val="00A462AC"/>
    <w:rsid w:val="00A53646"/>
    <w:rsid w:val="00A541E1"/>
    <w:rsid w:val="00A55D34"/>
    <w:rsid w:val="00A62EDE"/>
    <w:rsid w:val="00A746F5"/>
    <w:rsid w:val="00A84115"/>
    <w:rsid w:val="00A85E73"/>
    <w:rsid w:val="00A86CE0"/>
    <w:rsid w:val="00A91EC7"/>
    <w:rsid w:val="00A93D95"/>
    <w:rsid w:val="00A942EC"/>
    <w:rsid w:val="00A942FE"/>
    <w:rsid w:val="00A96C5B"/>
    <w:rsid w:val="00AA2FC5"/>
    <w:rsid w:val="00AA3BFC"/>
    <w:rsid w:val="00AB27AE"/>
    <w:rsid w:val="00AB343A"/>
    <w:rsid w:val="00AB54EB"/>
    <w:rsid w:val="00AB6372"/>
    <w:rsid w:val="00AB70EE"/>
    <w:rsid w:val="00AC4289"/>
    <w:rsid w:val="00AC7130"/>
    <w:rsid w:val="00AD05A5"/>
    <w:rsid w:val="00AD1AC0"/>
    <w:rsid w:val="00AD3521"/>
    <w:rsid w:val="00AF0EE1"/>
    <w:rsid w:val="00AF7BD4"/>
    <w:rsid w:val="00B07354"/>
    <w:rsid w:val="00B10FE8"/>
    <w:rsid w:val="00B145CD"/>
    <w:rsid w:val="00B17689"/>
    <w:rsid w:val="00B21CA5"/>
    <w:rsid w:val="00B302FC"/>
    <w:rsid w:val="00B42642"/>
    <w:rsid w:val="00B60FD6"/>
    <w:rsid w:val="00B64D59"/>
    <w:rsid w:val="00B674B3"/>
    <w:rsid w:val="00B72220"/>
    <w:rsid w:val="00B73111"/>
    <w:rsid w:val="00B7611A"/>
    <w:rsid w:val="00B77660"/>
    <w:rsid w:val="00B918FA"/>
    <w:rsid w:val="00B96529"/>
    <w:rsid w:val="00B96762"/>
    <w:rsid w:val="00BA2FEC"/>
    <w:rsid w:val="00BB0F7D"/>
    <w:rsid w:val="00BD4692"/>
    <w:rsid w:val="00BD56C3"/>
    <w:rsid w:val="00BD64BF"/>
    <w:rsid w:val="00BE14B9"/>
    <w:rsid w:val="00BE3474"/>
    <w:rsid w:val="00BE4F93"/>
    <w:rsid w:val="00BF39B4"/>
    <w:rsid w:val="00C05083"/>
    <w:rsid w:val="00C107A8"/>
    <w:rsid w:val="00C1108D"/>
    <w:rsid w:val="00C35775"/>
    <w:rsid w:val="00C4568E"/>
    <w:rsid w:val="00C47118"/>
    <w:rsid w:val="00C50021"/>
    <w:rsid w:val="00C7107E"/>
    <w:rsid w:val="00C75C14"/>
    <w:rsid w:val="00C80752"/>
    <w:rsid w:val="00C9083B"/>
    <w:rsid w:val="00C93895"/>
    <w:rsid w:val="00CA18A7"/>
    <w:rsid w:val="00CA4284"/>
    <w:rsid w:val="00CA4877"/>
    <w:rsid w:val="00CA69B8"/>
    <w:rsid w:val="00CA6C32"/>
    <w:rsid w:val="00CB2C48"/>
    <w:rsid w:val="00CC64AE"/>
    <w:rsid w:val="00CD1048"/>
    <w:rsid w:val="00CD607B"/>
    <w:rsid w:val="00CD680C"/>
    <w:rsid w:val="00CD7D7E"/>
    <w:rsid w:val="00CE1068"/>
    <w:rsid w:val="00CE5546"/>
    <w:rsid w:val="00CF070A"/>
    <w:rsid w:val="00CF1344"/>
    <w:rsid w:val="00D0143B"/>
    <w:rsid w:val="00D02D90"/>
    <w:rsid w:val="00D21B50"/>
    <w:rsid w:val="00D26004"/>
    <w:rsid w:val="00D360D6"/>
    <w:rsid w:val="00D3714B"/>
    <w:rsid w:val="00D45F70"/>
    <w:rsid w:val="00D5292D"/>
    <w:rsid w:val="00D5412C"/>
    <w:rsid w:val="00D633E3"/>
    <w:rsid w:val="00D63C58"/>
    <w:rsid w:val="00D6666C"/>
    <w:rsid w:val="00D710A9"/>
    <w:rsid w:val="00D71D5D"/>
    <w:rsid w:val="00D77D2A"/>
    <w:rsid w:val="00D82126"/>
    <w:rsid w:val="00D97AC4"/>
    <w:rsid w:val="00DB0052"/>
    <w:rsid w:val="00DB271D"/>
    <w:rsid w:val="00DB2F96"/>
    <w:rsid w:val="00DB45C6"/>
    <w:rsid w:val="00DC2B11"/>
    <w:rsid w:val="00DC325E"/>
    <w:rsid w:val="00DC4E38"/>
    <w:rsid w:val="00DD0810"/>
    <w:rsid w:val="00DD719B"/>
    <w:rsid w:val="00DE08BC"/>
    <w:rsid w:val="00DE2D64"/>
    <w:rsid w:val="00DE43E3"/>
    <w:rsid w:val="00DF106C"/>
    <w:rsid w:val="00DF722E"/>
    <w:rsid w:val="00E01A11"/>
    <w:rsid w:val="00E10140"/>
    <w:rsid w:val="00E25170"/>
    <w:rsid w:val="00E30122"/>
    <w:rsid w:val="00E32580"/>
    <w:rsid w:val="00E34889"/>
    <w:rsid w:val="00E4188D"/>
    <w:rsid w:val="00E5114B"/>
    <w:rsid w:val="00E5357F"/>
    <w:rsid w:val="00E56ABC"/>
    <w:rsid w:val="00E56D44"/>
    <w:rsid w:val="00E63356"/>
    <w:rsid w:val="00E70D5D"/>
    <w:rsid w:val="00E715B3"/>
    <w:rsid w:val="00E71858"/>
    <w:rsid w:val="00E7760F"/>
    <w:rsid w:val="00E80EA9"/>
    <w:rsid w:val="00E856AD"/>
    <w:rsid w:val="00E85EC9"/>
    <w:rsid w:val="00E873CA"/>
    <w:rsid w:val="00E96716"/>
    <w:rsid w:val="00EA3ED2"/>
    <w:rsid w:val="00EA5217"/>
    <w:rsid w:val="00EA7B52"/>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0195"/>
    <w:rsid w:val="00F83201"/>
    <w:rsid w:val="00F85D55"/>
    <w:rsid w:val="00F87C75"/>
    <w:rsid w:val="00F92756"/>
    <w:rsid w:val="00F94A26"/>
    <w:rsid w:val="00FA0D29"/>
    <w:rsid w:val="00FA335C"/>
    <w:rsid w:val="00FA6033"/>
    <w:rsid w:val="00FB10BF"/>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E10140"/>
    <w:pPr>
      <w:spacing w:line="240" w:lineRule="auto"/>
    </w:pPr>
    <w:rPr>
      <w:rFonts w:eastAsia="Times New Roman"/>
      <w:sz w:val="22"/>
    </w:rPr>
  </w:style>
  <w:style w:type="paragraph" w:customStyle="1" w:styleId="aff0">
    <w:name w:val="サブサブサブタイトル"/>
    <w:basedOn w:val="3"/>
    <w:qFormat/>
    <w:rsid w:val="00E10140"/>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CF070A"/>
    <w:pPr>
      <w:tabs>
        <w:tab w:val="left" w:pos="224"/>
      </w:tabs>
      <w:ind w:left="119" w:hangingChars="119" w:hanging="119"/>
    </w:pPr>
    <w:rPr>
      <w:rFonts w:ascii="Times New Roman" w:eastAsia="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E10140"/>
    <w:pPr>
      <w:outlineLvl w:val="9"/>
    </w:pPr>
    <w:rPr>
      <w:rFonts w:eastAsia="Times New Roman"/>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E10140"/>
    <w:rPr>
      <w:rFonts w:ascii="Times New Roman" w:eastAsia="Times New Roman"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customStyle="1" w:styleId="afffb">
    <w:name w:val="英文本文"/>
    <w:basedOn w:val="a0"/>
    <w:link w:val="afffc"/>
    <w:qFormat/>
    <w:rsid w:val="001057CE"/>
    <w:pPr>
      <w:ind w:firstLineChars="100" w:firstLine="210"/>
    </w:pPr>
    <w:rPr>
      <w:rFonts w:ascii="Times New Roman" w:hAnsi="Times New Roman"/>
      <w:szCs w:val="21"/>
    </w:rPr>
  </w:style>
  <w:style w:type="character" w:customStyle="1" w:styleId="afffc">
    <w:name w:val="英文本文 (文字)"/>
    <w:link w:val="afffb"/>
    <w:rsid w:val="001057C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932</Words>
  <Characters>531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75</cp:revision>
  <cp:lastPrinted>2016-05-12T08:04:00Z</cp:lastPrinted>
  <dcterms:created xsi:type="dcterms:W3CDTF">2021-03-17T04:37:00Z</dcterms:created>
  <dcterms:modified xsi:type="dcterms:W3CDTF">2021-04-26T07:23:00Z</dcterms:modified>
</cp:coreProperties>
</file>